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CFA47" w14:textId="0F192639" w:rsidR="00C50D38" w:rsidRPr="0034733F" w:rsidRDefault="00082B0D" w:rsidP="00CE50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4733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opics for student’s scientific research</w:t>
      </w:r>
    </w:p>
    <w:p w14:paraId="0A7A5F5F" w14:textId="5BC694D3" w:rsidR="00082B0D" w:rsidRPr="0034733F" w:rsidRDefault="00E642FF" w:rsidP="00082B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4733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«</w:t>
      </w:r>
      <w:r w:rsidR="00082B0D" w:rsidRPr="0034733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aser and Fiber Optic Systems»</w:t>
      </w:r>
    </w:p>
    <w:p w14:paraId="69BB0267" w14:textId="5525EB87" w:rsidR="00C50D38" w:rsidRPr="0034733F" w:rsidRDefault="00C50D38" w:rsidP="00C50D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65820C7" w14:textId="77777777" w:rsidR="00814FE1" w:rsidRPr="0034733F" w:rsidRDefault="00814FE1" w:rsidP="00814F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a3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402"/>
        <w:gridCol w:w="5953"/>
        <w:gridCol w:w="2268"/>
      </w:tblGrid>
      <w:tr w:rsidR="00082B0D" w:rsidRPr="0034733F" w14:paraId="058029FD" w14:textId="01C1EF5A" w:rsidTr="00AB33CA">
        <w:trPr>
          <w:tblHeader/>
        </w:trPr>
        <w:tc>
          <w:tcPr>
            <w:tcW w:w="567" w:type="dxa"/>
          </w:tcPr>
          <w:p w14:paraId="3DEE59B2" w14:textId="77777777" w:rsidR="00082B0D" w:rsidRPr="0034733F" w:rsidRDefault="00082B0D" w:rsidP="00082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6BFC0C5" w14:textId="30AA1002" w:rsidR="00082B0D" w:rsidRPr="0034733F" w:rsidRDefault="000472E1" w:rsidP="00082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3402" w:type="dxa"/>
            <w:vAlign w:val="center"/>
          </w:tcPr>
          <w:p w14:paraId="534A4BC7" w14:textId="6AE3B4A2" w:rsidR="00082B0D" w:rsidRPr="0034733F" w:rsidRDefault="000472E1" w:rsidP="00082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upervisors</w:t>
            </w:r>
          </w:p>
        </w:tc>
        <w:tc>
          <w:tcPr>
            <w:tcW w:w="5953" w:type="dxa"/>
            <w:vAlign w:val="center"/>
          </w:tcPr>
          <w:p w14:paraId="0FD32363" w14:textId="5CD0CD6A" w:rsidR="00082B0D" w:rsidRPr="0034733F" w:rsidRDefault="000472E1" w:rsidP="00082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2268" w:type="dxa"/>
          </w:tcPr>
          <w:p w14:paraId="0807FB88" w14:textId="3D143A12" w:rsidR="00082B0D" w:rsidRPr="0034733F" w:rsidRDefault="000472E1" w:rsidP="00082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tudents</w:t>
            </w:r>
          </w:p>
        </w:tc>
      </w:tr>
      <w:tr w:rsidR="00555573" w:rsidRPr="009D34AC" w14:paraId="7CCA8C5C" w14:textId="77777777" w:rsidTr="00AB33CA">
        <w:tc>
          <w:tcPr>
            <w:tcW w:w="567" w:type="dxa"/>
            <w:shd w:val="clear" w:color="auto" w:fill="auto"/>
          </w:tcPr>
          <w:p w14:paraId="4C295F3D" w14:textId="77777777" w:rsidR="00555573" w:rsidRPr="0034733F" w:rsidRDefault="00555573" w:rsidP="00082B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377C34" w14:textId="77777777" w:rsidR="00555573" w:rsidRPr="0034733F" w:rsidRDefault="00555573" w:rsidP="00082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ber optics</w:t>
            </w:r>
          </w:p>
        </w:tc>
        <w:tc>
          <w:tcPr>
            <w:tcW w:w="3402" w:type="dxa"/>
            <w:shd w:val="clear" w:color="auto" w:fill="auto"/>
          </w:tcPr>
          <w:p w14:paraId="6DA4B6F2" w14:textId="77777777" w:rsidR="00555573" w:rsidRPr="0034733F" w:rsidRDefault="00555573" w:rsidP="00082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okumovich Leonid Borisovich</w:t>
            </w:r>
          </w:p>
          <w:p w14:paraId="630B5CDF" w14:textId="184A7B8C" w:rsidR="00555573" w:rsidRPr="00344833" w:rsidRDefault="00885C9B" w:rsidP="00825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344833" w:rsidRPr="00900F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eonid@spbstu.ru</w:t>
              </w:r>
            </w:hyperlink>
            <w:r w:rsidR="0034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14:paraId="60C049DF" w14:textId="3C00A17E" w:rsidR="00E31054" w:rsidRPr="009D4829" w:rsidRDefault="00E31054" w:rsidP="009D482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al interferometric optical fiber sensors: signal processing and accuracy improvement</w:t>
            </w:r>
          </w:p>
          <w:p w14:paraId="2B7EC756" w14:textId="4998900D" w:rsidR="00555573" w:rsidRPr="009D4829" w:rsidRDefault="00E31054" w:rsidP="009D482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D4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cal coherence tomography with multiplexed probes</w:t>
            </w:r>
          </w:p>
        </w:tc>
        <w:tc>
          <w:tcPr>
            <w:tcW w:w="2268" w:type="dxa"/>
          </w:tcPr>
          <w:p w14:paraId="39B20084" w14:textId="77777777" w:rsidR="00555573" w:rsidRPr="00E31054" w:rsidRDefault="00555573" w:rsidP="00082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9250F" w:rsidRPr="009D34AC" w14:paraId="386F622B" w14:textId="77777777" w:rsidTr="00AB33CA">
        <w:tc>
          <w:tcPr>
            <w:tcW w:w="567" w:type="dxa"/>
            <w:shd w:val="clear" w:color="auto" w:fill="auto"/>
          </w:tcPr>
          <w:p w14:paraId="01779F69" w14:textId="77777777" w:rsidR="0029250F" w:rsidRPr="00E31054" w:rsidRDefault="0029250F" w:rsidP="0029250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52B2787" w14:textId="77777777" w:rsidR="0029250F" w:rsidRPr="0034733F" w:rsidRDefault="0029250F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ational Scientific and Educational Center «National Instruments – Polytechnic»</w:t>
            </w:r>
          </w:p>
        </w:tc>
        <w:tc>
          <w:tcPr>
            <w:tcW w:w="3402" w:type="dxa"/>
            <w:shd w:val="clear" w:color="auto" w:fill="auto"/>
          </w:tcPr>
          <w:p w14:paraId="43986293" w14:textId="7485AD0C" w:rsidR="0029250F" w:rsidRPr="00344833" w:rsidRDefault="0029250F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edvedev Andrei Viktorovich </w:t>
            </w:r>
            <w:hyperlink r:id="rId9" w:history="1">
              <w:r w:rsidR="00344833" w:rsidRPr="00900F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dvedev@rphf.spbstu.ru</w:t>
              </w:r>
            </w:hyperlink>
            <w:r w:rsidR="00344833" w:rsidRPr="0034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53" w:type="dxa"/>
          </w:tcPr>
          <w:p w14:paraId="2807DADA" w14:textId="23AE76D4" w:rsidR="0029250F" w:rsidRPr="009D4829" w:rsidRDefault="0029250F" w:rsidP="009D482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D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ber optic electric and magnetic fields measurements.</w:t>
            </w:r>
          </w:p>
          <w:p w14:paraId="480A825C" w14:textId="506393AB" w:rsidR="0029250F" w:rsidRPr="009D4829" w:rsidRDefault="0029250F" w:rsidP="009D482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D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nal demodulation and processing in fiber optic interferometric sensors.</w:t>
            </w:r>
          </w:p>
        </w:tc>
        <w:tc>
          <w:tcPr>
            <w:tcW w:w="2268" w:type="dxa"/>
          </w:tcPr>
          <w:p w14:paraId="5637DEE9" w14:textId="77777777" w:rsidR="0029250F" w:rsidRPr="0034733F" w:rsidRDefault="0029250F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9250F" w:rsidRPr="0034733F" w14:paraId="5D539FBD" w14:textId="77777777" w:rsidTr="00AB33CA">
        <w:tc>
          <w:tcPr>
            <w:tcW w:w="567" w:type="dxa"/>
            <w:shd w:val="clear" w:color="auto" w:fill="auto"/>
          </w:tcPr>
          <w:p w14:paraId="2415D713" w14:textId="77777777" w:rsidR="0029250F" w:rsidRPr="0034733F" w:rsidRDefault="0029250F" w:rsidP="0029250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4E8CA5E" w14:textId="77777777" w:rsidR="0029250F" w:rsidRPr="0034733F" w:rsidRDefault="0029250F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 photometry and spectroscopy</w:t>
            </w:r>
          </w:p>
        </w:tc>
        <w:tc>
          <w:tcPr>
            <w:tcW w:w="3402" w:type="dxa"/>
            <w:shd w:val="clear" w:color="auto" w:fill="auto"/>
          </w:tcPr>
          <w:p w14:paraId="21A86984" w14:textId="77777777" w:rsidR="0029250F" w:rsidRPr="0034733F" w:rsidRDefault="0029250F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lichko Elena Nikolaevna</w:t>
            </w:r>
          </w:p>
          <w:p w14:paraId="66A8770E" w14:textId="6B1CCD15" w:rsidR="0029250F" w:rsidRPr="0034733F" w:rsidRDefault="00885C9B" w:rsidP="00344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0" w:history="1">
              <w:r w:rsidR="00344833" w:rsidRPr="00900F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elichko-spbstu@yandex.ru</w:t>
              </w:r>
            </w:hyperlink>
            <w:r w:rsidR="00344833" w:rsidRPr="00C30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53" w:type="dxa"/>
          </w:tcPr>
          <w:p w14:paraId="1724E2FC" w14:textId="77777777" w:rsidR="0029250F" w:rsidRPr="0034733F" w:rsidRDefault="0029250F" w:rsidP="0029250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ermination of nanoparticles sizes by a laser correlation spectroscopy method</w:t>
            </w:r>
          </w:p>
          <w:p w14:paraId="7D24AB8B" w14:textId="77777777" w:rsidR="0029250F" w:rsidRPr="0034733F" w:rsidRDefault="0029250F" w:rsidP="0029250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velopment of the image processing systems for medical diagnostics purposes</w:t>
            </w:r>
          </w:p>
          <w:p w14:paraId="2C2B8D6F" w14:textId="621E8A40" w:rsidR="0029250F" w:rsidRPr="00DD20D5" w:rsidRDefault="0029250F" w:rsidP="0029250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ectrophoretic light scattering</w:t>
            </w:r>
          </w:p>
        </w:tc>
        <w:tc>
          <w:tcPr>
            <w:tcW w:w="2268" w:type="dxa"/>
          </w:tcPr>
          <w:p w14:paraId="3250EB69" w14:textId="77777777" w:rsidR="0029250F" w:rsidRDefault="0029250F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77F0AF" w14:textId="77777777" w:rsidR="009D34AC" w:rsidRDefault="009D34AC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DDB41E" w14:textId="712BCC51" w:rsidR="009D34AC" w:rsidRPr="009D34AC" w:rsidRDefault="009D34AC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id Shariaty</w:t>
            </w:r>
            <w:bookmarkStart w:id="0" w:name="_GoBack"/>
            <w:bookmarkEnd w:id="0"/>
          </w:p>
        </w:tc>
      </w:tr>
      <w:tr w:rsidR="0029250F" w:rsidRPr="00344833" w14:paraId="77D6F927" w14:textId="77777777" w:rsidTr="00AB33CA">
        <w:tc>
          <w:tcPr>
            <w:tcW w:w="567" w:type="dxa"/>
            <w:shd w:val="clear" w:color="auto" w:fill="auto"/>
          </w:tcPr>
          <w:p w14:paraId="6C240261" w14:textId="77777777" w:rsidR="0029250F" w:rsidRPr="0034733F" w:rsidRDefault="0029250F" w:rsidP="0029250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7C3295" w14:textId="77777777" w:rsidR="0029250F" w:rsidRPr="0034733F" w:rsidRDefault="0029250F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 photometry and spectroscopy</w:t>
            </w:r>
          </w:p>
        </w:tc>
        <w:tc>
          <w:tcPr>
            <w:tcW w:w="3402" w:type="dxa"/>
            <w:shd w:val="clear" w:color="auto" w:fill="auto"/>
          </w:tcPr>
          <w:p w14:paraId="03AD54FA" w14:textId="77777777" w:rsidR="0029250F" w:rsidRPr="0034733F" w:rsidRDefault="0029250F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leshakov Ivan Viktorovich </w:t>
            </w:r>
          </w:p>
          <w:p w14:paraId="2BA19BF1" w14:textId="6D8BD521" w:rsidR="0029250F" w:rsidRPr="00344833" w:rsidRDefault="00885C9B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1" w:history="1">
              <w:r w:rsidR="00344833" w:rsidRPr="00900F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vanple@yandex.ru</w:t>
              </w:r>
            </w:hyperlink>
            <w:r w:rsidR="00344833" w:rsidRPr="0034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53" w:type="dxa"/>
          </w:tcPr>
          <w:p w14:paraId="461E45EF" w14:textId="305268F1" w:rsidR="0029250F" w:rsidRPr="00DD20D5" w:rsidRDefault="0029250F" w:rsidP="00DD20D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cal and radiospectroscopic studies of new materials in photonics and optoelectronics</w:t>
            </w:r>
            <w:r w:rsidR="005A6ED9"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20CB5EC" w14:textId="5BD41660" w:rsidR="0029250F" w:rsidRPr="00DD20D5" w:rsidRDefault="0029250F" w:rsidP="00DD20D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tion of magnetic structures formed by ferrofluids in complex media, including biological</w:t>
            </w:r>
          </w:p>
          <w:p w14:paraId="111C4169" w14:textId="49435083" w:rsidR="0029250F" w:rsidRPr="00DD20D5" w:rsidRDefault="0029250F" w:rsidP="00DD20D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of NMR spectroscopy and magnetometry methods for study of magnetic materials of electronics, including magnetic nanostructures</w:t>
            </w:r>
          </w:p>
        </w:tc>
        <w:tc>
          <w:tcPr>
            <w:tcW w:w="2268" w:type="dxa"/>
          </w:tcPr>
          <w:p w14:paraId="695131D7" w14:textId="6038AB16" w:rsidR="00C30A09" w:rsidRDefault="00344833" w:rsidP="00292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</w:t>
            </w:r>
            <w:r w:rsidRPr="00344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huei</w:t>
            </w:r>
          </w:p>
          <w:p w14:paraId="0406116B" w14:textId="3AABBBD2" w:rsidR="0029250F" w:rsidRPr="00344833" w:rsidRDefault="00344833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 Tsin</w:t>
            </w:r>
          </w:p>
        </w:tc>
      </w:tr>
      <w:tr w:rsidR="0029250F" w:rsidRPr="0034733F" w14:paraId="2B10F34A" w14:textId="77777777" w:rsidTr="00AB33CA">
        <w:tc>
          <w:tcPr>
            <w:tcW w:w="567" w:type="dxa"/>
            <w:shd w:val="clear" w:color="auto" w:fill="auto"/>
          </w:tcPr>
          <w:p w14:paraId="0D2151B8" w14:textId="77777777" w:rsidR="0029250F" w:rsidRPr="00344833" w:rsidRDefault="0029250F" w:rsidP="0029250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248BFC2" w14:textId="77777777" w:rsidR="0029250F" w:rsidRPr="0034733F" w:rsidRDefault="0029250F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netic resonance quantum devices</w:t>
            </w:r>
          </w:p>
        </w:tc>
        <w:tc>
          <w:tcPr>
            <w:tcW w:w="3402" w:type="dxa"/>
            <w:shd w:val="clear" w:color="auto" w:fill="auto"/>
          </w:tcPr>
          <w:p w14:paraId="4BF14CFE" w14:textId="77777777" w:rsidR="0029250F" w:rsidRPr="005A6ED9" w:rsidRDefault="0029250F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mak</w:t>
            </w:r>
            <w:r w:rsidRPr="005A6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gey</w:t>
            </w:r>
            <w:r w:rsidRPr="005A6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ktorovich</w:t>
            </w:r>
          </w:p>
          <w:p w14:paraId="03238C1C" w14:textId="7BF21EAB" w:rsidR="0029250F" w:rsidRPr="00344833" w:rsidRDefault="00885C9B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29250F" w:rsidRPr="003448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rge_ermak@mail.ru</w:t>
              </w:r>
            </w:hyperlink>
            <w:r w:rsidR="00344833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5953" w:type="dxa"/>
          </w:tcPr>
          <w:p w14:paraId="580C2C53" w14:textId="7A13DC2E" w:rsidR="0029250F" w:rsidRPr="00DD20D5" w:rsidRDefault="0029250F" w:rsidP="00DD20D5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ic clocks and its applications</w:t>
            </w:r>
          </w:p>
          <w:p w14:paraId="660D63E3" w14:textId="671F4049" w:rsidR="0029250F" w:rsidRPr="00DD20D5" w:rsidRDefault="0029250F" w:rsidP="00DD20D5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um magne</w:t>
            </w:r>
            <w:r w:rsidR="0034733F"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eters and its applications</w:t>
            </w:r>
          </w:p>
          <w:p w14:paraId="2ABDDF59" w14:textId="6C43263F" w:rsidR="0029250F" w:rsidRPr="00DD20D5" w:rsidRDefault="0029250F" w:rsidP="00DD20D5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clear gyroscopes and its applications</w:t>
            </w:r>
          </w:p>
          <w:p w14:paraId="512E11AD" w14:textId="412E2648" w:rsidR="0029250F" w:rsidRPr="00DD20D5" w:rsidRDefault="0029250F" w:rsidP="00DD20D5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conductor sources and receivers of optical radiation.</w:t>
            </w:r>
          </w:p>
          <w:p w14:paraId="48B32EE5" w14:textId="51842F84" w:rsidR="0029250F" w:rsidRPr="00DD20D5" w:rsidRDefault="0029250F" w:rsidP="00DD20D5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conductor sources characteristic stabilization.</w:t>
            </w:r>
          </w:p>
        </w:tc>
        <w:tc>
          <w:tcPr>
            <w:tcW w:w="2268" w:type="dxa"/>
          </w:tcPr>
          <w:p w14:paraId="1D1AE005" w14:textId="77777777" w:rsidR="0029250F" w:rsidRPr="0034733F" w:rsidRDefault="0029250F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9250F" w:rsidRPr="009D34AC" w14:paraId="7C930D55" w14:textId="77777777" w:rsidTr="00AB33CA">
        <w:tc>
          <w:tcPr>
            <w:tcW w:w="567" w:type="dxa"/>
          </w:tcPr>
          <w:p w14:paraId="44521EB2" w14:textId="77777777" w:rsidR="0029250F" w:rsidRPr="0034733F" w:rsidRDefault="0029250F" w:rsidP="0029250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D707113" w14:textId="77777777" w:rsidR="0029250F" w:rsidRPr="0034733F" w:rsidRDefault="0029250F" w:rsidP="0029250F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ical spectroscopy of quantum systems</w:t>
            </w:r>
          </w:p>
        </w:tc>
        <w:tc>
          <w:tcPr>
            <w:tcW w:w="3402" w:type="dxa"/>
          </w:tcPr>
          <w:p w14:paraId="7DAEBAA5" w14:textId="77777777" w:rsidR="0029250F" w:rsidRPr="0034733F" w:rsidRDefault="0029250F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tvinov Andrey Nikolaevich</w:t>
            </w:r>
          </w:p>
          <w:p w14:paraId="333B367E" w14:textId="000D18F5" w:rsidR="0029250F" w:rsidRPr="00C30A09" w:rsidRDefault="00885C9B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" w:history="1">
              <w:r w:rsidR="00344833" w:rsidRPr="00900F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drey.litvinov@mail.ru</w:t>
              </w:r>
            </w:hyperlink>
            <w:r w:rsidR="00344833" w:rsidRPr="00C30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01A63EA4" w14:textId="77777777" w:rsidR="0029250F" w:rsidRPr="0034733F" w:rsidRDefault="0029250F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1BDDC43" w14:textId="77777777" w:rsidR="0029250F" w:rsidRPr="0034733F" w:rsidRDefault="0029250F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raptsev Aleksei Sergeevich</w:t>
            </w:r>
          </w:p>
          <w:p w14:paraId="4BB7E981" w14:textId="6E773C71" w:rsidR="0029250F" w:rsidRPr="00C30A09" w:rsidRDefault="00885C9B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" w:history="1">
              <w:r w:rsidR="00344833" w:rsidRPr="00900F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ksej-kurapcev@yandex.ru</w:t>
              </w:r>
            </w:hyperlink>
            <w:r w:rsidR="00344833" w:rsidRPr="00C30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53" w:type="dxa"/>
          </w:tcPr>
          <w:p w14:paraId="191AE038" w14:textId="58ACBC46" w:rsidR="0029250F" w:rsidRPr="00DD20D5" w:rsidRDefault="0029250F" w:rsidP="00DD20D5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ntum optics </w:t>
            </w:r>
          </w:p>
          <w:p w14:paraId="371891F8" w14:textId="1C40E4ED" w:rsidR="0029250F" w:rsidRPr="00DD20D5" w:rsidRDefault="0029250F" w:rsidP="00DD20D5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er spectroscopy </w:t>
            </w:r>
          </w:p>
          <w:p w14:paraId="44A4B7D4" w14:textId="36AB48C1" w:rsidR="0029250F" w:rsidRPr="00DD20D5" w:rsidRDefault="0029250F" w:rsidP="00DD20D5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action of laser radiation with atomic ensembles </w:t>
            </w:r>
          </w:p>
          <w:p w14:paraId="2F948A0E" w14:textId="56D06769" w:rsidR="0029250F" w:rsidRPr="00DD20D5" w:rsidRDefault="0029250F" w:rsidP="00DD20D5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ntum frequency standards (atomic clocks) on "cold" and "hot" atoms </w:t>
            </w:r>
          </w:p>
          <w:p w14:paraId="7E2D0698" w14:textId="15B50B7C" w:rsidR="0029250F" w:rsidRPr="00DD20D5" w:rsidRDefault="0029250F" w:rsidP="00DD20D5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Quantum gyroscopes based on nuclear magnetic resonance </w:t>
            </w:r>
          </w:p>
          <w:p w14:paraId="10093B00" w14:textId="03CF91FA" w:rsidR="0029250F" w:rsidRPr="00DD20D5" w:rsidRDefault="0029250F" w:rsidP="00DD20D5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nator and waveguide quantum electrodynamics</w:t>
            </w:r>
          </w:p>
          <w:p w14:paraId="4D2930A3" w14:textId="75E3FF17" w:rsidR="0029250F" w:rsidRPr="00DD20D5" w:rsidRDefault="0029250F" w:rsidP="00DD20D5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ction of light with polyatomic ensembles</w:t>
            </w:r>
          </w:p>
          <w:p w14:paraId="403BBB8D" w14:textId="577F8835" w:rsidR="0029250F" w:rsidRPr="00DD20D5" w:rsidRDefault="0029250F" w:rsidP="00DD20D5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oscopy of cold atoms</w:t>
            </w:r>
          </w:p>
          <w:p w14:paraId="76AAB167" w14:textId="597DDA92" w:rsidR="0029250F" w:rsidRPr="00DD20D5" w:rsidRDefault="0029250F" w:rsidP="00DD20D5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oscopy of impurity centers (atoms, quantum dots) in a dielectric</w:t>
            </w:r>
          </w:p>
          <w:p w14:paraId="0D64A6AB" w14:textId="28BDAED2" w:rsidR="0029250F" w:rsidRPr="00DD20D5" w:rsidRDefault="0029250F" w:rsidP="00DD20D5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ity and waveguide quantum electrodynamics</w:t>
            </w:r>
          </w:p>
          <w:p w14:paraId="61AB6E7D" w14:textId="7A083A9E" w:rsidR="0029250F" w:rsidRPr="00DD20D5" w:rsidRDefault="0029250F" w:rsidP="00DD20D5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 of mesoscopic atomic systems using the computational resources of Peter the Great St. Petersburg Polytechnic University Supercomputer Center</w:t>
            </w:r>
          </w:p>
        </w:tc>
        <w:tc>
          <w:tcPr>
            <w:tcW w:w="2268" w:type="dxa"/>
          </w:tcPr>
          <w:p w14:paraId="08BAAD32" w14:textId="77777777" w:rsidR="0029250F" w:rsidRPr="0034733F" w:rsidRDefault="0029250F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9250F" w:rsidRPr="0034733F" w14:paraId="27497FE8" w14:textId="77777777" w:rsidTr="00AB33CA">
        <w:tc>
          <w:tcPr>
            <w:tcW w:w="567" w:type="dxa"/>
            <w:shd w:val="clear" w:color="auto" w:fill="auto"/>
          </w:tcPr>
          <w:p w14:paraId="30738298" w14:textId="77777777" w:rsidR="0029250F" w:rsidRPr="0034733F" w:rsidRDefault="0029250F" w:rsidP="0029250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A65DFDA" w14:textId="77777777" w:rsidR="0029250F" w:rsidRPr="0034733F" w:rsidRDefault="0029250F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tum photonics laboratory</w:t>
            </w:r>
          </w:p>
        </w:tc>
        <w:tc>
          <w:tcPr>
            <w:tcW w:w="3402" w:type="dxa"/>
            <w:shd w:val="clear" w:color="auto" w:fill="auto"/>
          </w:tcPr>
          <w:p w14:paraId="114997D9" w14:textId="45527DFC" w:rsidR="0029250F" w:rsidRPr="00797825" w:rsidRDefault="0029250F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hakov Nikolai A</w:t>
            </w:r>
            <w:r w:rsidR="00C30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ksandrovich</w:t>
            </w:r>
          </w:p>
          <w:p w14:paraId="4F5317A7" w14:textId="77777777" w:rsidR="0029250F" w:rsidRPr="0034733F" w:rsidRDefault="00885C9B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5" w:history="1">
              <w:r w:rsidR="0029250F" w:rsidRPr="003473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ushakoff@gmail.com</w:t>
              </w:r>
            </w:hyperlink>
            <w:r w:rsidR="0029250F"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53" w:type="dxa"/>
          </w:tcPr>
          <w:p w14:paraId="24EEF348" w14:textId="341983BD" w:rsidR="00E31054" w:rsidRPr="00DD20D5" w:rsidRDefault="00E31054" w:rsidP="00DD20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rogation of optical fiber sensors with the use of single photon detectors</w:t>
            </w:r>
          </w:p>
          <w:p w14:paraId="41BF47DF" w14:textId="47110B2D" w:rsidR="0029250F" w:rsidRPr="00DD20D5" w:rsidRDefault="00E31054" w:rsidP="00DD20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photons generation in optical fibers</w:t>
            </w:r>
          </w:p>
        </w:tc>
        <w:tc>
          <w:tcPr>
            <w:tcW w:w="2268" w:type="dxa"/>
          </w:tcPr>
          <w:p w14:paraId="6235068F" w14:textId="414FF77C" w:rsidR="0029250F" w:rsidRPr="0034733F" w:rsidRDefault="00E31054" w:rsidP="00292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eddy Parra</w:t>
            </w:r>
          </w:p>
        </w:tc>
      </w:tr>
      <w:tr w:rsidR="00344833" w:rsidRPr="009D34AC" w14:paraId="1C339599" w14:textId="77777777" w:rsidTr="00AB33CA">
        <w:tc>
          <w:tcPr>
            <w:tcW w:w="567" w:type="dxa"/>
            <w:shd w:val="clear" w:color="auto" w:fill="auto"/>
          </w:tcPr>
          <w:p w14:paraId="01CC21E7" w14:textId="77777777" w:rsidR="00344833" w:rsidRPr="0034733F" w:rsidRDefault="00344833" w:rsidP="003448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3D561D" w14:textId="656C6FB8" w:rsidR="00344833" w:rsidRPr="0034733F" w:rsidRDefault="00344833" w:rsidP="00344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tum photonics laboratory</w:t>
            </w:r>
          </w:p>
        </w:tc>
        <w:tc>
          <w:tcPr>
            <w:tcW w:w="3402" w:type="dxa"/>
            <w:shd w:val="clear" w:color="auto" w:fill="auto"/>
          </w:tcPr>
          <w:p w14:paraId="0C06CC59" w14:textId="77777777" w:rsidR="00344833" w:rsidRPr="0034733F" w:rsidRDefault="00344833" w:rsidP="00344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rikov Constantine Constantinovich</w:t>
            </w:r>
          </w:p>
          <w:p w14:paraId="3F1D5D0C" w14:textId="7BDA3863" w:rsidR="00344833" w:rsidRPr="0034733F" w:rsidRDefault="00885C9B" w:rsidP="00344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344833" w:rsidRPr="003473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nstantine.korikov@gmail.com</w:t>
              </w:r>
            </w:hyperlink>
          </w:p>
        </w:tc>
        <w:tc>
          <w:tcPr>
            <w:tcW w:w="5953" w:type="dxa"/>
          </w:tcPr>
          <w:p w14:paraId="7DB227CB" w14:textId="77777777" w:rsidR="00344833" w:rsidRPr="00DD20D5" w:rsidRDefault="00344833" w:rsidP="00344833">
            <w:pPr>
              <w:pStyle w:val="a6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D20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chine learning</w:t>
            </w:r>
          </w:p>
          <w:p w14:paraId="36ADA470" w14:textId="77777777" w:rsidR="00344833" w:rsidRPr="00DD20D5" w:rsidRDefault="00344833" w:rsidP="00344833">
            <w:pPr>
              <w:pStyle w:val="a6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D20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ta analysis </w:t>
            </w:r>
          </w:p>
          <w:p w14:paraId="64875CEA" w14:textId="3E8A22BF" w:rsidR="00344833" w:rsidRPr="00DD20D5" w:rsidRDefault="00344833" w:rsidP="00C30A09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20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gnal processing in physics and engineering applications</w:t>
            </w:r>
          </w:p>
        </w:tc>
        <w:tc>
          <w:tcPr>
            <w:tcW w:w="2268" w:type="dxa"/>
          </w:tcPr>
          <w:p w14:paraId="380468C1" w14:textId="77777777" w:rsidR="00344833" w:rsidRPr="00A5402A" w:rsidRDefault="00344833" w:rsidP="00344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44833" w:rsidRPr="009D34AC" w14:paraId="459CC28D" w14:textId="77777777" w:rsidTr="00AB33CA">
        <w:tc>
          <w:tcPr>
            <w:tcW w:w="567" w:type="dxa"/>
            <w:shd w:val="clear" w:color="auto" w:fill="auto"/>
          </w:tcPr>
          <w:p w14:paraId="1C4D10B4" w14:textId="77777777" w:rsidR="00344833" w:rsidRPr="00C30A09" w:rsidRDefault="00344833" w:rsidP="003448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38679F1" w14:textId="7BACD3B1" w:rsidR="00344833" w:rsidRPr="00344833" w:rsidRDefault="00344833" w:rsidP="00344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ecial Technological Center-Polytec</w:t>
            </w:r>
            <w:r w:rsidR="00AB3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  <w:tc>
          <w:tcPr>
            <w:tcW w:w="3402" w:type="dxa"/>
            <w:shd w:val="clear" w:color="auto" w:fill="auto"/>
          </w:tcPr>
          <w:p w14:paraId="3608A12B" w14:textId="07F1B7C1" w:rsidR="00344833" w:rsidRPr="00AB33CA" w:rsidRDefault="00344833" w:rsidP="00344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lov</w:t>
            </w:r>
            <w:r w:rsidRPr="00AB3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aliy</w:t>
            </w:r>
            <w:r w:rsidRPr="00AB3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30A09"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C30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ksandrovich</w:t>
            </w:r>
          </w:p>
          <w:p w14:paraId="6BA09588" w14:textId="77777777" w:rsidR="00344833" w:rsidRPr="00C30A09" w:rsidRDefault="00885C9B" w:rsidP="00344833">
            <w:pPr>
              <w:rPr>
                <w:lang w:val="en-US"/>
              </w:rPr>
            </w:pPr>
            <w:hyperlink r:id="rId17" w:history="1">
              <w:r w:rsidR="00344833" w:rsidRPr="003473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vlov</w:t>
              </w:r>
              <w:r w:rsidR="00344833" w:rsidRPr="00AB33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344833" w:rsidRPr="003473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a</w:t>
              </w:r>
              <w:r w:rsidR="00344833" w:rsidRPr="00AB33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344833" w:rsidRPr="003473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bstu</w:t>
              </w:r>
              <w:r w:rsidR="00344833" w:rsidRPr="00AB33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344833" w:rsidRPr="003473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344833" w:rsidRPr="00AB33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344833" w:rsidRPr="003473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6901075D" w14:textId="5156023C" w:rsidR="00C30A09" w:rsidRPr="00C30A09" w:rsidRDefault="00C30A09" w:rsidP="00344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67845B71" w14:textId="38B54ABD" w:rsidR="00344833" w:rsidRPr="00DD20D5" w:rsidRDefault="00344833" w:rsidP="00344833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of neural network approaches for optical image segmentation</w:t>
            </w:r>
          </w:p>
        </w:tc>
        <w:tc>
          <w:tcPr>
            <w:tcW w:w="2268" w:type="dxa"/>
          </w:tcPr>
          <w:p w14:paraId="5BB4E407" w14:textId="77777777" w:rsidR="00344833" w:rsidRPr="00A5402A" w:rsidRDefault="00344833" w:rsidP="00344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44833" w:rsidRPr="009D34AC" w14:paraId="0CABE024" w14:textId="77777777" w:rsidTr="00AB33CA">
        <w:tc>
          <w:tcPr>
            <w:tcW w:w="567" w:type="dxa"/>
          </w:tcPr>
          <w:p w14:paraId="60D7772B" w14:textId="77777777" w:rsidR="00344833" w:rsidRPr="0034733F" w:rsidRDefault="00344833" w:rsidP="003448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5039C7D" w14:textId="77777777" w:rsidR="00344833" w:rsidRPr="0034733F" w:rsidRDefault="00344833" w:rsidP="00344833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he self-organized high-temperature nanostructures</w:t>
            </w:r>
          </w:p>
        </w:tc>
        <w:tc>
          <w:tcPr>
            <w:tcW w:w="3402" w:type="dxa"/>
          </w:tcPr>
          <w:p w14:paraId="36974885" w14:textId="77777777" w:rsidR="00344833" w:rsidRPr="0034733F" w:rsidRDefault="00344833" w:rsidP="00344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vashenkina Olga Evgenievna</w:t>
            </w:r>
          </w:p>
          <w:p w14:paraId="64C5D960" w14:textId="7FDEBF3A" w:rsidR="00344833" w:rsidRPr="00C30A09" w:rsidRDefault="00885C9B" w:rsidP="00344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8" w:history="1">
              <w:r w:rsidR="00344833" w:rsidRPr="00900F0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vol.spbspu@gmail.com</w:t>
              </w:r>
            </w:hyperlink>
            <w:r w:rsidR="00344833" w:rsidRPr="00C30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953" w:type="dxa"/>
          </w:tcPr>
          <w:p w14:paraId="1E9DCE6C" w14:textId="2CF1D375" w:rsidR="00797825" w:rsidRPr="00797825" w:rsidRDefault="00797825" w:rsidP="00797825">
            <w:pPr>
              <w:pStyle w:val="a6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78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ra-fast optical shutter operating for new generation of lasers</w:t>
            </w:r>
          </w:p>
          <w:p w14:paraId="0019F726" w14:textId="361ED49C" w:rsidR="00797825" w:rsidRPr="00797825" w:rsidRDefault="00797825" w:rsidP="00797825">
            <w:pPr>
              <w:pStyle w:val="a6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78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chnology of efficient transformation of multilayer metal nanostructures for lasers with short-pulse radiation</w:t>
            </w:r>
          </w:p>
          <w:p w14:paraId="3A70DEB1" w14:textId="2250B122" w:rsidR="00797825" w:rsidRPr="00797825" w:rsidRDefault="00797825" w:rsidP="00797825">
            <w:pPr>
              <w:pStyle w:val="a6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78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physical layer of the home IoT using of a modern diagnostic system</w:t>
            </w:r>
          </w:p>
          <w:p w14:paraId="4EFEFFF7" w14:textId="05AD7BB2" w:rsidR="00797825" w:rsidRPr="00797825" w:rsidRDefault="00797825" w:rsidP="00797825">
            <w:pPr>
              <w:pStyle w:val="a6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78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ermination of individual parameters of multilayer metal nanostructures by the analysis of optical radiation incident on a sensor system</w:t>
            </w:r>
          </w:p>
          <w:p w14:paraId="6EB9367A" w14:textId="08E6D27A" w:rsidR="00344833" w:rsidRPr="00DD20D5" w:rsidRDefault="00797825" w:rsidP="00797825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78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velopment technology exposure to SHS-light radiation on some types of optical fibers for modern electronics</w:t>
            </w:r>
          </w:p>
        </w:tc>
        <w:tc>
          <w:tcPr>
            <w:tcW w:w="2268" w:type="dxa"/>
          </w:tcPr>
          <w:p w14:paraId="526BCD32" w14:textId="77777777" w:rsidR="00344833" w:rsidRPr="0034733F" w:rsidRDefault="00344833" w:rsidP="00344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44833" w:rsidRPr="009D34AC" w14:paraId="1AD9ABCB" w14:textId="77777777" w:rsidTr="00AB33CA">
        <w:tc>
          <w:tcPr>
            <w:tcW w:w="567" w:type="dxa"/>
          </w:tcPr>
          <w:p w14:paraId="15BAB205" w14:textId="77777777" w:rsidR="00344833" w:rsidRPr="0034733F" w:rsidRDefault="00344833" w:rsidP="003448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64C2ADB" w14:textId="77777777" w:rsidR="00344833" w:rsidRPr="0034733F" w:rsidRDefault="00344833" w:rsidP="00344833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14:paraId="2314E083" w14:textId="13040F13" w:rsidR="00344833" w:rsidRPr="00344833" w:rsidRDefault="00344833" w:rsidP="00344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kachenko Dmitry Aleksandrovich </w:t>
            </w:r>
            <w:hyperlink r:id="rId19" w:history="1">
              <w:r w:rsidRPr="00900F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pdtkach@mail.ru</w:t>
              </w:r>
            </w:hyperlink>
            <w:r w:rsidRPr="0034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53" w:type="dxa"/>
          </w:tcPr>
          <w:p w14:paraId="22F5DDB8" w14:textId="6E0E954A" w:rsidR="00C30A09" w:rsidRPr="00C30A09" w:rsidRDefault="00C30A09" w:rsidP="00C30A09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igation of possible scenarios for convergence of 5G and Broadcast networks</w:t>
            </w:r>
          </w:p>
          <w:p w14:paraId="72F5C9F8" w14:textId="5E2E8B88" w:rsidR="00344833" w:rsidRPr="00C30A09" w:rsidRDefault="00C30A09" w:rsidP="00C30A09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30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rative analysis of effectiveness of 5G and Digital TV networks for broadcast content delivery</w:t>
            </w:r>
          </w:p>
        </w:tc>
        <w:tc>
          <w:tcPr>
            <w:tcW w:w="2268" w:type="dxa"/>
          </w:tcPr>
          <w:p w14:paraId="5A521AC4" w14:textId="77777777" w:rsidR="00344833" w:rsidRPr="00C30A09" w:rsidRDefault="00344833" w:rsidP="00344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7867D2C" w14:textId="77777777" w:rsidR="00740334" w:rsidRPr="00C30A09" w:rsidRDefault="00740334" w:rsidP="005A6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sectPr w:rsidR="00740334" w:rsidRPr="00C30A09" w:rsidSect="00082B0D">
      <w:pgSz w:w="16838" w:h="11906" w:orient="landscape"/>
      <w:pgMar w:top="709" w:right="567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7E794" w14:textId="77777777" w:rsidR="00885C9B" w:rsidRDefault="00885C9B" w:rsidP="00AB3FC3">
      <w:pPr>
        <w:spacing w:after="0" w:line="240" w:lineRule="auto"/>
      </w:pPr>
      <w:r>
        <w:separator/>
      </w:r>
    </w:p>
  </w:endnote>
  <w:endnote w:type="continuationSeparator" w:id="0">
    <w:p w14:paraId="1E5F29C5" w14:textId="77777777" w:rsidR="00885C9B" w:rsidRDefault="00885C9B" w:rsidP="00A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8B834" w14:textId="77777777" w:rsidR="00885C9B" w:rsidRDefault="00885C9B" w:rsidP="00AB3FC3">
      <w:pPr>
        <w:spacing w:after="0" w:line="240" w:lineRule="auto"/>
      </w:pPr>
      <w:r>
        <w:separator/>
      </w:r>
    </w:p>
  </w:footnote>
  <w:footnote w:type="continuationSeparator" w:id="0">
    <w:p w14:paraId="1362EA01" w14:textId="77777777" w:rsidR="00885C9B" w:rsidRDefault="00885C9B" w:rsidP="00AB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C60"/>
    <w:multiLevelType w:val="hybridMultilevel"/>
    <w:tmpl w:val="630C32DE"/>
    <w:lvl w:ilvl="0" w:tplc="F5B49E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4EEE"/>
    <w:multiLevelType w:val="hybridMultilevel"/>
    <w:tmpl w:val="1D1E6C84"/>
    <w:lvl w:ilvl="0" w:tplc="4F526564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C63"/>
    <w:multiLevelType w:val="hybridMultilevel"/>
    <w:tmpl w:val="AE3E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272B"/>
    <w:multiLevelType w:val="multilevel"/>
    <w:tmpl w:val="89CC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B64DD"/>
    <w:multiLevelType w:val="hybridMultilevel"/>
    <w:tmpl w:val="6B1A625C"/>
    <w:lvl w:ilvl="0" w:tplc="33386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053F1C"/>
    <w:multiLevelType w:val="hybridMultilevel"/>
    <w:tmpl w:val="BE00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7E3B"/>
    <w:multiLevelType w:val="hybridMultilevel"/>
    <w:tmpl w:val="E092D8C4"/>
    <w:lvl w:ilvl="0" w:tplc="7C6E109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F4CCD2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B8090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E0CAD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C6C75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CD9D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32007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2ECA9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3897E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A545A4"/>
    <w:multiLevelType w:val="hybridMultilevel"/>
    <w:tmpl w:val="CCC8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4693"/>
    <w:multiLevelType w:val="hybridMultilevel"/>
    <w:tmpl w:val="912A8A8E"/>
    <w:lvl w:ilvl="0" w:tplc="9652778C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3D56"/>
    <w:multiLevelType w:val="hybridMultilevel"/>
    <w:tmpl w:val="C2B096BA"/>
    <w:lvl w:ilvl="0" w:tplc="07F2155A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203B"/>
    <w:multiLevelType w:val="hybridMultilevel"/>
    <w:tmpl w:val="6D2CD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725DF"/>
    <w:multiLevelType w:val="hybridMultilevel"/>
    <w:tmpl w:val="66343656"/>
    <w:lvl w:ilvl="0" w:tplc="255460F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731B0"/>
    <w:multiLevelType w:val="hybridMultilevel"/>
    <w:tmpl w:val="CF3CDDD2"/>
    <w:lvl w:ilvl="0" w:tplc="6CA2DAD6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44E55"/>
    <w:multiLevelType w:val="hybridMultilevel"/>
    <w:tmpl w:val="D4A8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66BE4"/>
    <w:multiLevelType w:val="hybridMultilevel"/>
    <w:tmpl w:val="9D14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4325B"/>
    <w:multiLevelType w:val="hybridMultilevel"/>
    <w:tmpl w:val="3402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F1175"/>
    <w:multiLevelType w:val="hybridMultilevel"/>
    <w:tmpl w:val="727A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6C83"/>
    <w:multiLevelType w:val="hybridMultilevel"/>
    <w:tmpl w:val="A4A0092A"/>
    <w:lvl w:ilvl="0" w:tplc="C6A2A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1664F0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70F74"/>
    <w:multiLevelType w:val="hybridMultilevel"/>
    <w:tmpl w:val="630C32DE"/>
    <w:lvl w:ilvl="0" w:tplc="F5B49E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F1B92"/>
    <w:multiLevelType w:val="hybridMultilevel"/>
    <w:tmpl w:val="4FE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B3814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435BA"/>
    <w:multiLevelType w:val="hybridMultilevel"/>
    <w:tmpl w:val="D20CC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57041"/>
    <w:multiLevelType w:val="hybridMultilevel"/>
    <w:tmpl w:val="D20CC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E52E4"/>
    <w:multiLevelType w:val="hybridMultilevel"/>
    <w:tmpl w:val="467EE6A0"/>
    <w:lvl w:ilvl="0" w:tplc="189C86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B006E"/>
    <w:multiLevelType w:val="hybridMultilevel"/>
    <w:tmpl w:val="D82E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309A0"/>
    <w:multiLevelType w:val="hybridMultilevel"/>
    <w:tmpl w:val="F2287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7107023"/>
    <w:multiLevelType w:val="hybridMultilevel"/>
    <w:tmpl w:val="755E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421D"/>
    <w:multiLevelType w:val="hybridMultilevel"/>
    <w:tmpl w:val="C2B64670"/>
    <w:lvl w:ilvl="0" w:tplc="625CD1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7BC8033B"/>
    <w:multiLevelType w:val="hybridMultilevel"/>
    <w:tmpl w:val="25CA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5"/>
  </w:num>
  <w:num w:numId="5">
    <w:abstractNumId w:val="11"/>
  </w:num>
  <w:num w:numId="6">
    <w:abstractNumId w:val="17"/>
  </w:num>
  <w:num w:numId="7">
    <w:abstractNumId w:val="1"/>
  </w:num>
  <w:num w:numId="8">
    <w:abstractNumId w:val="28"/>
  </w:num>
  <w:num w:numId="9">
    <w:abstractNumId w:val="12"/>
  </w:num>
  <w:num w:numId="10">
    <w:abstractNumId w:val="4"/>
  </w:num>
  <w:num w:numId="11">
    <w:abstractNumId w:val="3"/>
  </w:num>
  <w:num w:numId="12">
    <w:abstractNumId w:val="18"/>
  </w:num>
  <w:num w:numId="13">
    <w:abstractNumId w:val="7"/>
  </w:num>
  <w:num w:numId="14">
    <w:abstractNumId w:val="26"/>
  </w:num>
  <w:num w:numId="15">
    <w:abstractNumId w:val="6"/>
  </w:num>
  <w:num w:numId="16">
    <w:abstractNumId w:val="29"/>
  </w:num>
  <w:num w:numId="17">
    <w:abstractNumId w:val="13"/>
  </w:num>
  <w:num w:numId="18">
    <w:abstractNumId w:val="27"/>
  </w:num>
  <w:num w:numId="19">
    <w:abstractNumId w:val="14"/>
  </w:num>
  <w:num w:numId="20">
    <w:abstractNumId w:val="10"/>
  </w:num>
  <w:num w:numId="21">
    <w:abstractNumId w:val="20"/>
  </w:num>
  <w:num w:numId="22">
    <w:abstractNumId w:val="5"/>
  </w:num>
  <w:num w:numId="23">
    <w:abstractNumId w:val="2"/>
  </w:num>
  <w:num w:numId="24">
    <w:abstractNumId w:val="24"/>
  </w:num>
  <w:num w:numId="25">
    <w:abstractNumId w:val="15"/>
  </w:num>
  <w:num w:numId="26">
    <w:abstractNumId w:val="16"/>
  </w:num>
  <w:num w:numId="27">
    <w:abstractNumId w:val="23"/>
  </w:num>
  <w:num w:numId="28">
    <w:abstractNumId w:val="22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E1"/>
    <w:rsid w:val="00001C37"/>
    <w:rsid w:val="00045BC7"/>
    <w:rsid w:val="000472E1"/>
    <w:rsid w:val="0005053D"/>
    <w:rsid w:val="00054A48"/>
    <w:rsid w:val="00065248"/>
    <w:rsid w:val="0007073D"/>
    <w:rsid w:val="00082B0D"/>
    <w:rsid w:val="000C0778"/>
    <w:rsid w:val="000C6E79"/>
    <w:rsid w:val="000D622D"/>
    <w:rsid w:val="000F4CCF"/>
    <w:rsid w:val="00114162"/>
    <w:rsid w:val="00151821"/>
    <w:rsid w:val="00163A9C"/>
    <w:rsid w:val="00183D3E"/>
    <w:rsid w:val="001A5F3F"/>
    <w:rsid w:val="001B39AD"/>
    <w:rsid w:val="001B52A6"/>
    <w:rsid w:val="001C5F49"/>
    <w:rsid w:val="001D70F9"/>
    <w:rsid w:val="001F7C79"/>
    <w:rsid w:val="00200A0C"/>
    <w:rsid w:val="00201AA5"/>
    <w:rsid w:val="0021350C"/>
    <w:rsid w:val="002233A3"/>
    <w:rsid w:val="00223642"/>
    <w:rsid w:val="0023548F"/>
    <w:rsid w:val="00235B76"/>
    <w:rsid w:val="002479A5"/>
    <w:rsid w:val="00274660"/>
    <w:rsid w:val="002872D2"/>
    <w:rsid w:val="0029250F"/>
    <w:rsid w:val="002C3414"/>
    <w:rsid w:val="002E3B42"/>
    <w:rsid w:val="0030518D"/>
    <w:rsid w:val="00325EF8"/>
    <w:rsid w:val="00344833"/>
    <w:rsid w:val="0034733F"/>
    <w:rsid w:val="003538DC"/>
    <w:rsid w:val="00356A65"/>
    <w:rsid w:val="003B43AC"/>
    <w:rsid w:val="003D2941"/>
    <w:rsid w:val="003E1498"/>
    <w:rsid w:val="003E4307"/>
    <w:rsid w:val="00425380"/>
    <w:rsid w:val="00462C41"/>
    <w:rsid w:val="00472748"/>
    <w:rsid w:val="00482CD9"/>
    <w:rsid w:val="00482D9C"/>
    <w:rsid w:val="00483F5C"/>
    <w:rsid w:val="00484A8D"/>
    <w:rsid w:val="00497BB5"/>
    <w:rsid w:val="004A3A42"/>
    <w:rsid w:val="004A3C8F"/>
    <w:rsid w:val="004C4220"/>
    <w:rsid w:val="004E71BB"/>
    <w:rsid w:val="00555573"/>
    <w:rsid w:val="0059681A"/>
    <w:rsid w:val="005A6ED9"/>
    <w:rsid w:val="005C1B85"/>
    <w:rsid w:val="005C446D"/>
    <w:rsid w:val="005C57C6"/>
    <w:rsid w:val="005D736F"/>
    <w:rsid w:val="005D7F82"/>
    <w:rsid w:val="005F53BA"/>
    <w:rsid w:val="005F6A78"/>
    <w:rsid w:val="00615A7D"/>
    <w:rsid w:val="00663616"/>
    <w:rsid w:val="00690BA3"/>
    <w:rsid w:val="006F1690"/>
    <w:rsid w:val="006F5F16"/>
    <w:rsid w:val="00733E01"/>
    <w:rsid w:val="00740334"/>
    <w:rsid w:val="007424C8"/>
    <w:rsid w:val="0074433D"/>
    <w:rsid w:val="0077251F"/>
    <w:rsid w:val="00777140"/>
    <w:rsid w:val="00797825"/>
    <w:rsid w:val="007A5A53"/>
    <w:rsid w:val="007F070A"/>
    <w:rsid w:val="00814FE1"/>
    <w:rsid w:val="008256B1"/>
    <w:rsid w:val="00853290"/>
    <w:rsid w:val="00876E3E"/>
    <w:rsid w:val="0088309E"/>
    <w:rsid w:val="00885C9B"/>
    <w:rsid w:val="00892750"/>
    <w:rsid w:val="008D7A3C"/>
    <w:rsid w:val="0090193D"/>
    <w:rsid w:val="00902895"/>
    <w:rsid w:val="0099039F"/>
    <w:rsid w:val="009A7AA4"/>
    <w:rsid w:val="009C2BB7"/>
    <w:rsid w:val="009C31D0"/>
    <w:rsid w:val="009D34AC"/>
    <w:rsid w:val="009D4829"/>
    <w:rsid w:val="009E3497"/>
    <w:rsid w:val="009E72EF"/>
    <w:rsid w:val="009F04EC"/>
    <w:rsid w:val="009F3A11"/>
    <w:rsid w:val="009F7E7A"/>
    <w:rsid w:val="00A268C6"/>
    <w:rsid w:val="00A2719A"/>
    <w:rsid w:val="00A40AA9"/>
    <w:rsid w:val="00A5380C"/>
    <w:rsid w:val="00A5402A"/>
    <w:rsid w:val="00AB33CA"/>
    <w:rsid w:val="00AB3FC3"/>
    <w:rsid w:val="00AD7146"/>
    <w:rsid w:val="00AE51B7"/>
    <w:rsid w:val="00B01D97"/>
    <w:rsid w:val="00B139E8"/>
    <w:rsid w:val="00B222EC"/>
    <w:rsid w:val="00B37BE8"/>
    <w:rsid w:val="00B67D6C"/>
    <w:rsid w:val="00BA5313"/>
    <w:rsid w:val="00C00583"/>
    <w:rsid w:val="00C16CC4"/>
    <w:rsid w:val="00C30A09"/>
    <w:rsid w:val="00C50D38"/>
    <w:rsid w:val="00C81280"/>
    <w:rsid w:val="00CA4A36"/>
    <w:rsid w:val="00CB71B4"/>
    <w:rsid w:val="00CE5062"/>
    <w:rsid w:val="00CF1BFE"/>
    <w:rsid w:val="00D00A72"/>
    <w:rsid w:val="00D00DB2"/>
    <w:rsid w:val="00D0451D"/>
    <w:rsid w:val="00D3488B"/>
    <w:rsid w:val="00D43588"/>
    <w:rsid w:val="00D552A9"/>
    <w:rsid w:val="00D727F0"/>
    <w:rsid w:val="00D80408"/>
    <w:rsid w:val="00D95102"/>
    <w:rsid w:val="00DC4F40"/>
    <w:rsid w:val="00DC6956"/>
    <w:rsid w:val="00DD20D5"/>
    <w:rsid w:val="00E0251D"/>
    <w:rsid w:val="00E22B5E"/>
    <w:rsid w:val="00E23D10"/>
    <w:rsid w:val="00E31054"/>
    <w:rsid w:val="00E642FF"/>
    <w:rsid w:val="00E64F0D"/>
    <w:rsid w:val="00E74D3D"/>
    <w:rsid w:val="00EB39CE"/>
    <w:rsid w:val="00EC0AD6"/>
    <w:rsid w:val="00ED28D8"/>
    <w:rsid w:val="00ED2B43"/>
    <w:rsid w:val="00F05DBC"/>
    <w:rsid w:val="00F06AC1"/>
    <w:rsid w:val="00F15EB6"/>
    <w:rsid w:val="00F205F5"/>
    <w:rsid w:val="00F221A6"/>
    <w:rsid w:val="00F267B6"/>
    <w:rsid w:val="00F524D5"/>
    <w:rsid w:val="00F77C0C"/>
    <w:rsid w:val="00FA37CC"/>
    <w:rsid w:val="00FB09F7"/>
    <w:rsid w:val="00FB4CA3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572"/>
  <w15:docId w15:val="{AEEEB3B8-63A3-4974-8A71-117E157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1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2D9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6CC4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B67D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3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309E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27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B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FC3"/>
  </w:style>
  <w:style w:type="paragraph" w:styleId="ab">
    <w:name w:val="footer"/>
    <w:basedOn w:val="a"/>
    <w:link w:val="ac"/>
    <w:uiPriority w:val="99"/>
    <w:unhideWhenUsed/>
    <w:rsid w:val="00AB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FC3"/>
  </w:style>
  <w:style w:type="character" w:customStyle="1" w:styleId="2">
    <w:name w:val="Неразрешенное упоминание2"/>
    <w:basedOn w:val="a0"/>
    <w:uiPriority w:val="99"/>
    <w:semiHidden/>
    <w:unhideWhenUsed/>
    <w:rsid w:val="00EC0AD6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A5A53"/>
    <w:rPr>
      <w:color w:val="605E5C"/>
      <w:shd w:val="clear" w:color="auto" w:fill="E1DFDD"/>
    </w:rPr>
  </w:style>
  <w:style w:type="character" w:customStyle="1" w:styleId="ns-view-message-head-sender-name">
    <w:name w:val="ns-view-message-head-sender-name"/>
    <w:basedOn w:val="a0"/>
    <w:rsid w:val="009F3A11"/>
  </w:style>
  <w:style w:type="character" w:customStyle="1" w:styleId="UnresolvedMention">
    <w:name w:val="Unresolved Mention"/>
    <w:basedOn w:val="a0"/>
    <w:uiPriority w:val="99"/>
    <w:semiHidden/>
    <w:unhideWhenUsed/>
    <w:rsid w:val="00344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@spbstu.ru" TargetMode="External"/><Relationship Id="rId13" Type="http://schemas.openxmlformats.org/officeDocument/2006/relationships/hyperlink" Target="mailto:andrey.litvinov@mail.ru" TargetMode="External"/><Relationship Id="rId18" Type="http://schemas.openxmlformats.org/officeDocument/2006/relationships/hyperlink" Target="mailto:kvol.spbspu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rge_ermak@mail.ru" TargetMode="External"/><Relationship Id="rId17" Type="http://schemas.openxmlformats.org/officeDocument/2006/relationships/hyperlink" Target="mailto:pavlov.va.spbstu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stantine.korikov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ple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ushakoff@gmail.com" TargetMode="External"/><Relationship Id="rId10" Type="http://schemas.openxmlformats.org/officeDocument/2006/relationships/hyperlink" Target="mailto:velichko-spbstu@yandex.ru" TargetMode="External"/><Relationship Id="rId19" Type="http://schemas.openxmlformats.org/officeDocument/2006/relationships/hyperlink" Target="mailto:ppdtka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vedev@rphf.spbstu.ru" TargetMode="External"/><Relationship Id="rId14" Type="http://schemas.openxmlformats.org/officeDocument/2006/relationships/hyperlink" Target="mailto:aleksej-kurapce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A7C9-D121-45BD-856E-7203A421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ПУ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дряшова</dc:creator>
  <cp:keywords/>
  <dc:description/>
  <cp:lastModifiedBy>Елена</cp:lastModifiedBy>
  <cp:revision>3</cp:revision>
  <cp:lastPrinted>2018-09-03T06:19:00Z</cp:lastPrinted>
  <dcterms:created xsi:type="dcterms:W3CDTF">2021-02-12T09:35:00Z</dcterms:created>
  <dcterms:modified xsi:type="dcterms:W3CDTF">2021-02-13T05:17:00Z</dcterms:modified>
</cp:coreProperties>
</file>